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86" w:rsidRPr="0053051A" w:rsidRDefault="00473586" w:rsidP="00473586">
      <w:pPr>
        <w:adjustRightInd w:val="0"/>
        <w:snapToGrid w:val="0"/>
        <w:jc w:val="center"/>
        <w:rPr>
          <w:rFonts w:ascii="ＤＦＧ中丸ゴシック体" w:eastAsia="ＤＦＧ中丸ゴシック体"/>
          <w:sz w:val="32"/>
          <w:szCs w:val="32"/>
        </w:rPr>
      </w:pPr>
      <w:bookmarkStart w:id="0" w:name="_GoBack"/>
      <w:bookmarkEnd w:id="0"/>
      <w:r w:rsidRPr="00473586">
        <w:rPr>
          <w:rFonts w:ascii="ＤＦＧ中丸ゴシック体" w:eastAsia="ＤＦＧ中丸ゴシック体" w:hint="eastAsia"/>
          <w:sz w:val="32"/>
          <w:szCs w:val="32"/>
        </w:rPr>
        <w:t>全国実業団（Ａ）テニス大会・福井県予選</w:t>
      </w:r>
    </w:p>
    <w:p w:rsidR="00473586" w:rsidRPr="003A757A" w:rsidRDefault="00473586" w:rsidP="00473586">
      <w:pPr>
        <w:adjustRightInd w:val="0"/>
        <w:snapToGrid w:val="0"/>
        <w:jc w:val="center"/>
        <w:rPr>
          <w:rFonts w:ascii="ＤＦＧ中丸ゴシック体" w:eastAsia="ＤＦＧ中丸ゴシック体"/>
          <w:sz w:val="40"/>
          <w:szCs w:val="40"/>
        </w:rPr>
      </w:pPr>
      <w:r>
        <w:rPr>
          <w:rFonts w:ascii="ＤＦＧ中丸ゴシック体" w:eastAsia="ＤＦＧ中丸ゴシック体" w:hint="eastAsia"/>
          <w:sz w:val="40"/>
          <w:szCs w:val="40"/>
        </w:rPr>
        <w:t>参加申込書</w:t>
      </w: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2410"/>
        <w:gridCol w:w="850"/>
        <w:gridCol w:w="4394"/>
      </w:tblGrid>
      <w:tr w:rsidR="00473586" w:rsidRPr="009D484A" w:rsidTr="00DA0327">
        <w:trPr>
          <w:trHeight w:val="1219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D484A">
              <w:rPr>
                <w:rFonts w:asciiTheme="majorEastAsia" w:eastAsiaTheme="majorEastAsia" w:hAnsiTheme="majorEastAsia" w:hint="eastAsia"/>
              </w:rPr>
              <w:t>責任者</w:t>
            </w:r>
          </w:p>
          <w:p w:rsidR="006F16F1" w:rsidRPr="009D484A" w:rsidRDefault="006F16F1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410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062E1A" w:rsidRDefault="00062E1A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責任者</w:t>
            </w:r>
          </w:p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4394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  <w:r w:rsidRPr="009D484A">
              <w:rPr>
                <w:rFonts w:asciiTheme="majorEastAsia" w:eastAsiaTheme="majorEastAsia" w:hAnsiTheme="majorEastAsia" w:hint="eastAsia"/>
              </w:rPr>
              <w:t>（　　　　　）　　　　－</w:t>
            </w:r>
          </w:p>
          <w:p w:rsidR="00473586" w:rsidRDefault="00473586" w:rsidP="00DA0327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  <w:r w:rsidRPr="009D484A">
              <w:rPr>
                <w:rFonts w:asciiTheme="majorEastAsia" w:eastAsiaTheme="majorEastAsia" w:hAnsiTheme="majorEastAsia" w:hint="eastAsia"/>
              </w:rPr>
              <w:t>（　　　　　）　　　　－</w:t>
            </w:r>
          </w:p>
          <w:p w:rsidR="00473586" w:rsidRDefault="00473586" w:rsidP="00DA0327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65613C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  <w:r>
              <w:rPr>
                <w:rFonts w:asciiTheme="majorEastAsia" w:eastAsiaTheme="majorEastAsia" w:hAnsiTheme="majorEastAsia" w:hint="eastAsia"/>
              </w:rPr>
              <w:t xml:space="preserve">: </w:t>
            </w:r>
          </w:p>
          <w:p w:rsidR="00473586" w:rsidRPr="009D484A" w:rsidRDefault="00473586" w:rsidP="00DA0327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CF5692">
        <w:trPr>
          <w:trHeight w:val="1513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6F16F1" w:rsidRDefault="006F16F1" w:rsidP="006F16F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D484A">
              <w:rPr>
                <w:rFonts w:asciiTheme="majorEastAsia" w:eastAsiaTheme="majorEastAsia" w:hAnsiTheme="majorEastAsia" w:hint="eastAsia"/>
              </w:rPr>
              <w:t>責</w:t>
            </w:r>
            <w:r w:rsidR="00062E1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D484A">
              <w:rPr>
                <w:rFonts w:asciiTheme="majorEastAsia" w:eastAsiaTheme="majorEastAsia" w:hAnsiTheme="majorEastAsia" w:hint="eastAsia"/>
              </w:rPr>
              <w:t>任</w:t>
            </w:r>
            <w:r w:rsidR="00062E1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D484A">
              <w:rPr>
                <w:rFonts w:asciiTheme="majorEastAsia" w:eastAsiaTheme="majorEastAsia" w:hAnsiTheme="majorEastAsia" w:hint="eastAsia"/>
              </w:rPr>
              <w:t>者</w:t>
            </w:r>
          </w:p>
          <w:p w:rsidR="00B243B0" w:rsidRPr="009D484A" w:rsidRDefault="00473586" w:rsidP="00B243B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D484A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7654" w:type="dxa"/>
            <w:gridSpan w:val="3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9D484A">
              <w:rPr>
                <w:rFonts w:asciiTheme="majorEastAsia" w:eastAsiaTheme="majorEastAsia" w:hAnsiTheme="majorEastAsia" w:hint="eastAsia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 xml:space="preserve">      -    </w:t>
            </w:r>
          </w:p>
          <w:p w:rsidR="00473586" w:rsidRPr="009D484A" w:rsidRDefault="00473586" w:rsidP="00DA0327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福井県</w:t>
            </w:r>
          </w:p>
          <w:p w:rsidR="00473586" w:rsidRDefault="00473586" w:rsidP="00DA0327">
            <w:pPr>
              <w:tabs>
                <w:tab w:val="left" w:pos="6333"/>
              </w:tabs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9D484A">
              <w:rPr>
                <w:rFonts w:asciiTheme="majorEastAsia" w:eastAsiaTheme="majorEastAsia" w:hAnsiTheme="majorEastAsia"/>
              </w:rPr>
              <w:tab/>
            </w:r>
          </w:p>
          <w:p w:rsidR="00B243B0" w:rsidRDefault="00B243B0" w:rsidP="00B243B0">
            <w:pPr>
              <w:tabs>
                <w:tab w:val="left" w:pos="6333"/>
              </w:tabs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F5692" w:rsidRPr="009D484A" w:rsidRDefault="00CF5692" w:rsidP="00B243B0">
            <w:pPr>
              <w:tabs>
                <w:tab w:val="left" w:pos="6333"/>
              </w:tabs>
              <w:adjustRightInd w:val="0"/>
              <w:snapToGrid w:val="0"/>
              <w:ind w:leftChars="420" w:left="882"/>
              <w:rPr>
                <w:rFonts w:asciiTheme="majorEastAsia" w:eastAsiaTheme="majorEastAsia" w:hAnsiTheme="majorEastAsia"/>
              </w:rPr>
            </w:pPr>
            <w:r w:rsidRPr="00CE4232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B243B0">
              <w:rPr>
                <w:rFonts w:asciiTheme="majorEastAsia" w:eastAsiaTheme="majorEastAsia" w:hAnsiTheme="majorEastAsia" w:hint="eastAsia"/>
                <w:sz w:val="16"/>
                <w:szCs w:val="16"/>
              </w:rPr>
              <w:t>会社の住所を記載の場合は、記載責任者の営業所、部署名まで記載願います。</w:t>
            </w:r>
          </w:p>
        </w:tc>
      </w:tr>
      <w:tr w:rsidR="00B243B0" w:rsidRPr="009D484A" w:rsidTr="00592CD0">
        <w:trPr>
          <w:trHeight w:val="84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B243B0" w:rsidRDefault="00B243B0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ーム名</w:t>
            </w:r>
          </w:p>
        </w:tc>
        <w:tc>
          <w:tcPr>
            <w:tcW w:w="7654" w:type="dxa"/>
            <w:gridSpan w:val="3"/>
            <w:vAlign w:val="center"/>
          </w:tcPr>
          <w:p w:rsidR="00B243B0" w:rsidRPr="00592CD0" w:rsidRDefault="00B243B0" w:rsidP="00592CD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473586" w:rsidRPr="009D484A" w:rsidTr="00B243B0">
        <w:trPr>
          <w:trHeight w:val="839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B243B0" w:rsidRDefault="006F16F1" w:rsidP="00B243B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</w:t>
            </w:r>
          </w:p>
          <w:p w:rsidR="006F16F1" w:rsidRPr="006F16F1" w:rsidRDefault="006F16F1" w:rsidP="00B243B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16F1">
              <w:rPr>
                <w:rFonts w:asciiTheme="majorEastAsia" w:eastAsiaTheme="majorEastAsia" w:hAnsiTheme="majorEastAsia" w:hint="eastAsia"/>
                <w:sz w:val="18"/>
                <w:szCs w:val="18"/>
              </w:rPr>
              <w:t>（領収書宛名）</w:t>
            </w:r>
          </w:p>
        </w:tc>
        <w:tc>
          <w:tcPr>
            <w:tcW w:w="7654" w:type="dxa"/>
            <w:gridSpan w:val="3"/>
            <w:vAlign w:val="bottom"/>
          </w:tcPr>
          <w:p w:rsidR="00CE4232" w:rsidRPr="00592CD0" w:rsidRDefault="00CE4232" w:rsidP="00CE423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CE4232" w:rsidRPr="00CE4232" w:rsidRDefault="00CE4232" w:rsidP="00B243B0">
            <w:pPr>
              <w:adjustRightInd w:val="0"/>
              <w:snapToGrid w:val="0"/>
              <w:ind w:leftChars="420" w:left="882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473586" w:rsidRPr="0065613C" w:rsidRDefault="00473586" w:rsidP="00473586">
      <w:pPr>
        <w:adjustRightInd w:val="0"/>
        <w:snapToGrid w:val="0"/>
        <w:ind w:left="540" w:hangingChars="675" w:hanging="540"/>
        <w:rPr>
          <w:rFonts w:asciiTheme="majorEastAsia" w:eastAsiaTheme="majorEastAsia" w:hAnsiTheme="majorEastAsia"/>
          <w:sz w:val="8"/>
          <w:szCs w:val="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551"/>
        <w:gridCol w:w="2551"/>
        <w:gridCol w:w="2552"/>
      </w:tblGrid>
      <w:tr w:rsidR="00473586" w:rsidRPr="009D484A" w:rsidTr="00B243B0">
        <w:trPr>
          <w:trHeight w:val="472"/>
        </w:trPr>
        <w:tc>
          <w:tcPr>
            <w:tcW w:w="1418" w:type="dxa"/>
            <w:tcBorders>
              <w:tl2br w:val="nil"/>
            </w:tcBorders>
            <w:shd w:val="clear" w:color="auto" w:fill="FDE9D9" w:themeFill="accent6" w:themeFillTint="33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D484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D484A">
              <w:rPr>
                <w:rFonts w:asciiTheme="majorEastAsia" w:eastAsiaTheme="majorEastAsia" w:hAnsiTheme="majorEastAsia" w:hint="eastAsia"/>
              </w:rPr>
              <w:t>球歴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D484A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D484A">
              <w:rPr>
                <w:rFonts w:asciiTheme="majorEastAsia" w:eastAsiaTheme="majorEastAsia" w:hAnsiTheme="majorEastAsia" w:hint="eastAsia"/>
              </w:rPr>
              <w:t>部長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2552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D484A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2552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D484A">
              <w:rPr>
                <w:rFonts w:asciiTheme="majorEastAsia" w:eastAsiaTheme="majorEastAsia" w:hAnsiTheme="majorEastAsia" w:hint="eastAsia"/>
                <w:sz w:val="18"/>
                <w:szCs w:val="18"/>
              </w:rPr>
              <w:t>マネージャー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2552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</w:t>
            </w:r>
            <w:r w:rsidRPr="009D484A">
              <w:rPr>
                <w:rFonts w:asciiTheme="majorEastAsia" w:eastAsiaTheme="majorEastAsia" w:hAnsiTheme="majorEastAsia" w:hint="eastAsia"/>
              </w:rPr>
              <w:t>No.1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</w:t>
            </w:r>
            <w:r w:rsidRPr="009D484A">
              <w:rPr>
                <w:rFonts w:asciiTheme="majorEastAsia" w:eastAsiaTheme="majorEastAsia" w:hAnsiTheme="majorEastAsia" w:hint="eastAsia"/>
              </w:rPr>
              <w:t>No.2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</w:t>
            </w:r>
            <w:r w:rsidRPr="009D484A">
              <w:rPr>
                <w:rFonts w:asciiTheme="majorEastAsia" w:eastAsiaTheme="majorEastAsia" w:hAnsiTheme="majorEastAsia" w:hint="eastAsia"/>
              </w:rPr>
              <w:t>No.3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</w:t>
            </w:r>
            <w:r w:rsidRPr="009D484A">
              <w:rPr>
                <w:rFonts w:asciiTheme="majorEastAsia" w:eastAsiaTheme="majorEastAsia" w:hAnsiTheme="majorEastAsia" w:hint="eastAsia"/>
              </w:rPr>
              <w:t>No.4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</w:t>
            </w:r>
            <w:r w:rsidRPr="009D484A">
              <w:rPr>
                <w:rFonts w:asciiTheme="majorEastAsia" w:eastAsiaTheme="majorEastAsia" w:hAnsiTheme="majorEastAsia" w:hint="eastAsia"/>
              </w:rPr>
              <w:t>No.5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</w:t>
            </w:r>
            <w:r w:rsidRPr="009D484A">
              <w:rPr>
                <w:rFonts w:asciiTheme="majorEastAsia" w:eastAsiaTheme="majorEastAsia" w:hAnsiTheme="majorEastAsia" w:hint="eastAsia"/>
              </w:rPr>
              <w:t>No.6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</w:t>
            </w:r>
            <w:r w:rsidRPr="009D484A">
              <w:rPr>
                <w:rFonts w:asciiTheme="majorEastAsia" w:eastAsiaTheme="majorEastAsia" w:hAnsiTheme="majorEastAsia" w:hint="eastAsia"/>
              </w:rPr>
              <w:t>No.7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</w:t>
            </w:r>
            <w:r w:rsidRPr="009D484A">
              <w:rPr>
                <w:rFonts w:asciiTheme="majorEastAsia" w:eastAsiaTheme="majorEastAsia" w:hAnsiTheme="majorEastAsia" w:hint="eastAsia"/>
              </w:rPr>
              <w:t>No.8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</w:t>
            </w:r>
            <w:r w:rsidRPr="009D484A">
              <w:rPr>
                <w:rFonts w:asciiTheme="majorEastAsia" w:eastAsiaTheme="majorEastAsia" w:hAnsiTheme="majorEastAsia" w:hint="eastAsia"/>
              </w:rPr>
              <w:t>No.9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473586" w:rsidRPr="009D484A" w:rsidRDefault="00473586" w:rsidP="00DA032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473586" w:rsidRPr="005428E1" w:rsidRDefault="00473586" w:rsidP="00CA719D">
      <w:pPr>
        <w:adjustRightInd w:val="0"/>
        <w:snapToGrid w:val="0"/>
        <w:spacing w:beforeLines="50" w:before="180"/>
        <w:jc w:val="center"/>
        <w:rPr>
          <w:rFonts w:ascii="ＭＳ Ｐ明朝" w:eastAsia="ＭＳ Ｐ明朝" w:hAnsi="ＭＳ Ｐ明朝"/>
          <w:sz w:val="28"/>
          <w:szCs w:val="28"/>
        </w:rPr>
      </w:pPr>
      <w:r w:rsidRPr="005428E1">
        <w:rPr>
          <w:rFonts w:ascii="ＭＳ Ｐ明朝" w:eastAsia="ＭＳ Ｐ明朝" w:hAnsi="ＭＳ Ｐ明朝" w:hint="eastAsia"/>
          <w:sz w:val="28"/>
          <w:szCs w:val="28"/>
        </w:rPr>
        <w:t>上記の通り参加申し込み致します。</w:t>
      </w:r>
    </w:p>
    <w:p w:rsidR="00473586" w:rsidRPr="001940FB" w:rsidRDefault="00473586" w:rsidP="00473586">
      <w:pPr>
        <w:adjustRightInd w:val="0"/>
        <w:snapToGrid w:val="0"/>
        <w:jc w:val="right"/>
      </w:pPr>
      <w:r w:rsidRPr="005428E1">
        <w:rPr>
          <w:rFonts w:ascii="ＭＳ Ｐ明朝" w:eastAsia="ＭＳ Ｐ明朝" w:hAnsi="ＭＳ Ｐ明朝" w:hint="eastAsia"/>
          <w:sz w:val="28"/>
          <w:szCs w:val="28"/>
        </w:rPr>
        <w:t>年   月   日</w:t>
      </w:r>
    </w:p>
    <w:sectPr w:rsidR="00473586" w:rsidRPr="001940FB" w:rsidSect="00D31144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15" w:rsidRDefault="001F0E15" w:rsidP="00D31144">
      <w:r>
        <w:separator/>
      </w:r>
    </w:p>
  </w:endnote>
  <w:endnote w:type="continuationSeparator" w:id="0">
    <w:p w:rsidR="001F0E15" w:rsidRDefault="001F0E15" w:rsidP="00D3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Ｇ中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15" w:rsidRDefault="001F0E15" w:rsidP="00D31144">
      <w:r>
        <w:separator/>
      </w:r>
    </w:p>
  </w:footnote>
  <w:footnote w:type="continuationSeparator" w:id="0">
    <w:p w:rsidR="001F0E15" w:rsidRDefault="001F0E15" w:rsidP="00D31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6D15"/>
    <w:multiLevelType w:val="hybridMultilevel"/>
    <w:tmpl w:val="39782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FB"/>
    <w:rsid w:val="00011DDF"/>
    <w:rsid w:val="00036177"/>
    <w:rsid w:val="00062E1A"/>
    <w:rsid w:val="00070BBD"/>
    <w:rsid w:val="000D70D9"/>
    <w:rsid w:val="000E3FDE"/>
    <w:rsid w:val="000F3A63"/>
    <w:rsid w:val="00153161"/>
    <w:rsid w:val="0015489E"/>
    <w:rsid w:val="0017318C"/>
    <w:rsid w:val="001940FB"/>
    <w:rsid w:val="001F0E15"/>
    <w:rsid w:val="002A61E0"/>
    <w:rsid w:val="00335876"/>
    <w:rsid w:val="00367D5E"/>
    <w:rsid w:val="003930B5"/>
    <w:rsid w:val="003C2A4C"/>
    <w:rsid w:val="003E2525"/>
    <w:rsid w:val="00473586"/>
    <w:rsid w:val="004825CB"/>
    <w:rsid w:val="0049717D"/>
    <w:rsid w:val="004F64FB"/>
    <w:rsid w:val="00592CD0"/>
    <w:rsid w:val="005A6B8F"/>
    <w:rsid w:val="005C279F"/>
    <w:rsid w:val="006F16F1"/>
    <w:rsid w:val="007011E2"/>
    <w:rsid w:val="00821268"/>
    <w:rsid w:val="00834339"/>
    <w:rsid w:val="00835ABA"/>
    <w:rsid w:val="00876EBE"/>
    <w:rsid w:val="008C1855"/>
    <w:rsid w:val="009559AB"/>
    <w:rsid w:val="00962DC7"/>
    <w:rsid w:val="009A09CF"/>
    <w:rsid w:val="00A02514"/>
    <w:rsid w:val="00A05120"/>
    <w:rsid w:val="00A33369"/>
    <w:rsid w:val="00A576AD"/>
    <w:rsid w:val="00A72F6B"/>
    <w:rsid w:val="00A74EC0"/>
    <w:rsid w:val="00B243B0"/>
    <w:rsid w:val="00B364BD"/>
    <w:rsid w:val="00CA719D"/>
    <w:rsid w:val="00CB02D5"/>
    <w:rsid w:val="00CE4232"/>
    <w:rsid w:val="00CF5692"/>
    <w:rsid w:val="00D31144"/>
    <w:rsid w:val="00D77238"/>
    <w:rsid w:val="00D838EA"/>
    <w:rsid w:val="00DA0327"/>
    <w:rsid w:val="00DA3910"/>
    <w:rsid w:val="00DE195D"/>
    <w:rsid w:val="00EB2D30"/>
    <w:rsid w:val="00ED2833"/>
    <w:rsid w:val="00ED5B40"/>
    <w:rsid w:val="00FC4BC8"/>
    <w:rsid w:val="00F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4FB"/>
    <w:pPr>
      <w:ind w:leftChars="400" w:left="840"/>
    </w:pPr>
  </w:style>
  <w:style w:type="character" w:styleId="a4">
    <w:name w:val="Hyperlink"/>
    <w:basedOn w:val="a0"/>
    <w:uiPriority w:val="99"/>
    <w:unhideWhenUsed/>
    <w:rsid w:val="0017318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31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144"/>
  </w:style>
  <w:style w:type="paragraph" w:styleId="a7">
    <w:name w:val="footer"/>
    <w:basedOn w:val="a"/>
    <w:link w:val="a8"/>
    <w:uiPriority w:val="99"/>
    <w:unhideWhenUsed/>
    <w:rsid w:val="00D311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144"/>
  </w:style>
  <w:style w:type="paragraph" w:styleId="a9">
    <w:name w:val="Balloon Text"/>
    <w:basedOn w:val="a"/>
    <w:link w:val="aa"/>
    <w:uiPriority w:val="99"/>
    <w:semiHidden/>
    <w:unhideWhenUsed/>
    <w:rsid w:val="00ED2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283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73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4FB"/>
    <w:pPr>
      <w:ind w:leftChars="400" w:left="840"/>
    </w:pPr>
  </w:style>
  <w:style w:type="character" w:styleId="a4">
    <w:name w:val="Hyperlink"/>
    <w:basedOn w:val="a0"/>
    <w:uiPriority w:val="99"/>
    <w:unhideWhenUsed/>
    <w:rsid w:val="0017318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31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144"/>
  </w:style>
  <w:style w:type="paragraph" w:styleId="a7">
    <w:name w:val="footer"/>
    <w:basedOn w:val="a"/>
    <w:link w:val="a8"/>
    <w:uiPriority w:val="99"/>
    <w:unhideWhenUsed/>
    <w:rsid w:val="00D311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144"/>
  </w:style>
  <w:style w:type="paragraph" w:styleId="a9">
    <w:name w:val="Balloon Text"/>
    <w:basedOn w:val="a"/>
    <w:link w:val="aa"/>
    <w:uiPriority w:val="99"/>
    <w:semiHidden/>
    <w:unhideWhenUsed/>
    <w:rsid w:val="00ED2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283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73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A72E-C57F-4EE6-9AD5-99E170C4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kiyotaka</cp:lastModifiedBy>
  <cp:revision>3</cp:revision>
  <cp:lastPrinted>2018-05-25T00:34:00Z</cp:lastPrinted>
  <dcterms:created xsi:type="dcterms:W3CDTF">2018-05-25T00:33:00Z</dcterms:created>
  <dcterms:modified xsi:type="dcterms:W3CDTF">2018-05-25T00:37:00Z</dcterms:modified>
</cp:coreProperties>
</file>